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8B17" w14:textId="77777777" w:rsidR="00085EA7" w:rsidRDefault="00085EA7" w:rsidP="00085EA7">
      <w:pPr>
        <w:rPr>
          <w:sz w:val="28"/>
          <w:szCs w:val="28"/>
        </w:rPr>
      </w:pPr>
    </w:p>
    <w:p w14:paraId="5841D6E2" w14:textId="77777777"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7D62E725" wp14:editId="564A6D34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04C39FD" wp14:editId="07594713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7AA9" w14:textId="77777777" w:rsidR="00085EA7" w:rsidRPr="00702520" w:rsidRDefault="00085EA7" w:rsidP="00085EA7">
      <w:pPr>
        <w:tabs>
          <w:tab w:val="left" w:pos="1440"/>
        </w:tabs>
        <w:rPr>
          <w:rFonts w:ascii="Lucida Bright" w:hAnsi="Lucida Bright"/>
          <w:b/>
          <w:sz w:val="28"/>
          <w:szCs w:val="28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98109B">
        <w:rPr>
          <w:rFonts w:ascii="Photina Casual Black" w:hAnsi="Photina Casual Black"/>
          <w:b/>
          <w:sz w:val="32"/>
        </w:rPr>
        <w:t xml:space="preserve"> </w:t>
      </w:r>
      <w:r w:rsidR="00702520">
        <w:rPr>
          <w:rFonts w:ascii="Photina Casual Black" w:hAnsi="Photina Casual Black"/>
          <w:b/>
          <w:sz w:val="32"/>
        </w:rPr>
        <w:t xml:space="preserve">   </w:t>
      </w:r>
      <w:r w:rsidRPr="00702520">
        <w:rPr>
          <w:rFonts w:ascii="Lucida Bright" w:hAnsi="Lucida Bright"/>
          <w:b/>
          <w:sz w:val="28"/>
          <w:szCs w:val="28"/>
        </w:rPr>
        <w:t>COUNTY OF ESSEX</w:t>
      </w:r>
    </w:p>
    <w:p w14:paraId="7BB78812" w14:textId="77777777" w:rsidR="001F13A8" w:rsidRPr="00473444" w:rsidRDefault="00702520" w:rsidP="00473444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 </w:t>
      </w:r>
      <w:r w:rsidR="00085EA7" w:rsidRPr="00702520">
        <w:rPr>
          <w:rFonts w:ascii="Lucida Bright" w:hAnsi="Lucida Bright"/>
          <w:sz w:val="24"/>
          <w:szCs w:val="24"/>
        </w:rPr>
        <w:t>Department of Parks, Recreation and Cultural Affairs</w:t>
      </w:r>
    </w:p>
    <w:p w14:paraId="4AEC2348" w14:textId="77777777" w:rsidR="000F575A" w:rsidRPr="00964D90" w:rsidRDefault="00702520" w:rsidP="001F13A8">
      <w:pPr>
        <w:pStyle w:val="Heading1"/>
        <w:jc w:val="left"/>
        <w:rPr>
          <w:rFonts w:ascii="Lucida Bright" w:hAnsi="Lucida Bright"/>
          <w:b/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             </w:t>
      </w:r>
      <w:r w:rsidR="001F13A8" w:rsidRPr="00702520">
        <w:rPr>
          <w:rFonts w:ascii="Lucida Bright" w:hAnsi="Lucida Bright"/>
          <w:b/>
          <w:sz w:val="32"/>
          <w:szCs w:val="32"/>
          <w:u w:val="none"/>
        </w:rPr>
        <w:t xml:space="preserve">ESSEX COUNTY </w:t>
      </w:r>
      <w:r w:rsidR="00964D90">
        <w:rPr>
          <w:rFonts w:ascii="Lucida Bright" w:hAnsi="Lucida Bright"/>
          <w:b/>
          <w:sz w:val="32"/>
          <w:szCs w:val="32"/>
          <w:u w:val="none"/>
        </w:rPr>
        <w:t>CODEY ARENA</w:t>
      </w:r>
    </w:p>
    <w:p w14:paraId="60126E07" w14:textId="1360AAF2" w:rsidR="00241D9D" w:rsidRDefault="00964D90" w:rsidP="00A06544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  </w:t>
      </w:r>
      <w:r w:rsidR="00085EA7" w:rsidRPr="00702520">
        <w:rPr>
          <w:rFonts w:ascii="Lucida Bright" w:hAnsi="Lucida Bright"/>
        </w:rPr>
        <w:t>560 Northfield Avenue</w:t>
      </w:r>
      <w:r>
        <w:rPr>
          <w:rFonts w:ascii="Lucida Bright" w:hAnsi="Lucida Bright"/>
        </w:rPr>
        <w:t xml:space="preserve"> </w:t>
      </w:r>
      <w:r w:rsidR="00085EA7" w:rsidRPr="00702520">
        <w:rPr>
          <w:rFonts w:ascii="Lucida Bright" w:hAnsi="Lucida Bright"/>
        </w:rPr>
        <w:t xml:space="preserve">West Orange, </w:t>
      </w:r>
      <w:r>
        <w:rPr>
          <w:rFonts w:ascii="Lucida Bright" w:hAnsi="Lucida Bright"/>
        </w:rPr>
        <w:t>NJ</w:t>
      </w:r>
      <w:r w:rsidR="00085EA7" w:rsidRPr="00702520">
        <w:rPr>
          <w:rFonts w:ascii="Lucida Bright" w:hAnsi="Lucida Bright"/>
        </w:rPr>
        <w:t xml:space="preserve"> 0705</w:t>
      </w:r>
      <w:r w:rsidR="00154B62" w:rsidRPr="00702520">
        <w:rPr>
          <w:rFonts w:ascii="Lucida Bright" w:hAnsi="Lucida Bright"/>
        </w:rPr>
        <w:t>2</w:t>
      </w:r>
      <w:r>
        <w:rPr>
          <w:rFonts w:ascii="Lucida Bright" w:hAnsi="Lucida Bright"/>
        </w:rPr>
        <w:t xml:space="preserve"> </w:t>
      </w:r>
      <w:r w:rsidR="00A06544" w:rsidRPr="00702520">
        <w:rPr>
          <w:rFonts w:ascii="Lucida Bright" w:hAnsi="Lucida Bright"/>
        </w:rPr>
        <w:t xml:space="preserve">(973) 731-3828 </w:t>
      </w:r>
      <w:r w:rsidR="0098109B" w:rsidRPr="00702520">
        <w:rPr>
          <w:rFonts w:ascii="Lucida Bright" w:hAnsi="Lucida Bright"/>
        </w:rPr>
        <w:t>ext. 0</w:t>
      </w:r>
    </w:p>
    <w:p w14:paraId="7E8AD423" w14:textId="77777777" w:rsidR="00C307B0" w:rsidRPr="00241D9D" w:rsidRDefault="00C307B0" w:rsidP="00C307B0">
      <w:pPr>
        <w:jc w:val="center"/>
        <w:rPr>
          <w:rFonts w:ascii="Lucida Bright" w:hAnsi="Lucida Bright"/>
          <w:sz w:val="16"/>
          <w:szCs w:val="16"/>
        </w:rPr>
      </w:pPr>
    </w:p>
    <w:p w14:paraId="3E13D976" w14:textId="361532BB" w:rsidR="0098109B" w:rsidRPr="00C307B0" w:rsidRDefault="00E64A99" w:rsidP="00C307B0">
      <w:pPr>
        <w:jc w:val="center"/>
        <w:rPr>
          <w:rFonts w:ascii="Lucida Bright" w:hAnsi="Lucida Bright"/>
          <w:b/>
          <w:sz w:val="32"/>
          <w:szCs w:val="32"/>
          <w:highlight w:val="yellow"/>
          <w:u w:val="single"/>
        </w:rPr>
      </w:pPr>
      <w:r>
        <w:rPr>
          <w:rFonts w:ascii="Lucida Bright" w:hAnsi="Lucida Bright"/>
          <w:b/>
          <w:sz w:val="32"/>
          <w:szCs w:val="32"/>
          <w:highlight w:val="yellow"/>
          <w:u w:val="single"/>
        </w:rPr>
        <w:t>S</w:t>
      </w:r>
      <w:r w:rsidR="009B1F2D">
        <w:rPr>
          <w:rFonts w:ascii="Lucida Bright" w:hAnsi="Lucida Bright"/>
          <w:b/>
          <w:sz w:val="32"/>
          <w:szCs w:val="32"/>
          <w:highlight w:val="yellow"/>
          <w:u w:val="single"/>
        </w:rPr>
        <w:t>UMMER</w:t>
      </w:r>
      <w:r w:rsidR="00A564E0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782EBA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>202</w:t>
      </w:r>
      <w:r w:rsidR="00C84195">
        <w:rPr>
          <w:rFonts w:ascii="Lucida Bright" w:hAnsi="Lucida Bright"/>
          <w:b/>
          <w:sz w:val="32"/>
          <w:szCs w:val="32"/>
          <w:highlight w:val="yellow"/>
          <w:u w:val="single"/>
        </w:rPr>
        <w:t>2</w:t>
      </w:r>
      <w:r w:rsidR="006D3A9D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451F66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>CLASSES</w:t>
      </w:r>
      <w:r w:rsidR="006073A5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7D4E45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~ </w:t>
      </w:r>
      <w:r w:rsidR="00CB731A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LEARN to SKATE </w:t>
      </w:r>
      <w:r w:rsidR="0098109B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GROUP </w:t>
      </w:r>
      <w:r w:rsidR="00E47F93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>LESSONS</w:t>
      </w:r>
    </w:p>
    <w:p w14:paraId="2B42213A" w14:textId="4740890E" w:rsidR="00C307B0" w:rsidRDefault="009B1F2D" w:rsidP="00FE7C55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June 28</w:t>
      </w:r>
      <w:r w:rsidR="00E64A99">
        <w:rPr>
          <w:rFonts w:ascii="Lucida Bright" w:hAnsi="Lucida Bright"/>
          <w:b/>
          <w:sz w:val="28"/>
          <w:szCs w:val="28"/>
        </w:rPr>
        <w:t xml:space="preserve"> – </w:t>
      </w:r>
      <w:r>
        <w:rPr>
          <w:rFonts w:ascii="Lucida Bright" w:hAnsi="Lucida Bright"/>
          <w:b/>
          <w:sz w:val="28"/>
          <w:szCs w:val="28"/>
        </w:rPr>
        <w:t xml:space="preserve">August </w:t>
      </w:r>
      <w:r w:rsidR="000241D2">
        <w:rPr>
          <w:rFonts w:ascii="Lucida Bright" w:hAnsi="Lucida Bright"/>
          <w:b/>
          <w:sz w:val="28"/>
          <w:szCs w:val="28"/>
        </w:rPr>
        <w:t>4</w:t>
      </w:r>
      <w:r w:rsidR="00C84195">
        <w:rPr>
          <w:rFonts w:ascii="Lucida Bright" w:hAnsi="Lucida Bright"/>
          <w:b/>
          <w:sz w:val="28"/>
          <w:szCs w:val="28"/>
        </w:rPr>
        <w:t>, 2022</w:t>
      </w:r>
    </w:p>
    <w:p w14:paraId="033E3A11" w14:textId="497B54D0" w:rsidR="00230B64" w:rsidRDefault="000241D2" w:rsidP="00FE7C55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6 WEEK SESSION ~ TUESDAY or THURSDAY</w:t>
      </w:r>
    </w:p>
    <w:p w14:paraId="47DF42A9" w14:textId="77777777" w:rsidR="00FE7C55" w:rsidRPr="00FE7C55" w:rsidRDefault="00FE7C55" w:rsidP="00FE7C55">
      <w:pPr>
        <w:jc w:val="center"/>
        <w:rPr>
          <w:rFonts w:ascii="Lucida Bright" w:hAnsi="Lucida Bright"/>
          <w:b/>
          <w:sz w:val="16"/>
          <w:szCs w:val="16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2070"/>
        <w:gridCol w:w="2070"/>
        <w:gridCol w:w="2070"/>
        <w:gridCol w:w="2610"/>
      </w:tblGrid>
      <w:tr w:rsidR="00D83784" w:rsidRPr="00996C49" w14:paraId="00660BF2" w14:textId="77777777" w:rsidTr="000A3A91">
        <w:trPr>
          <w:trHeight w:val="312"/>
        </w:trPr>
        <w:tc>
          <w:tcPr>
            <w:tcW w:w="2430" w:type="dxa"/>
          </w:tcPr>
          <w:p w14:paraId="4784CE15" w14:textId="77777777" w:rsidR="00D83784" w:rsidRPr="00702520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DAY</w:t>
            </w:r>
          </w:p>
        </w:tc>
        <w:tc>
          <w:tcPr>
            <w:tcW w:w="2070" w:type="dxa"/>
          </w:tcPr>
          <w:p w14:paraId="36F5D951" w14:textId="4CAD1EDA" w:rsidR="00D83784" w:rsidRPr="00702520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TUES</w:t>
            </w:r>
            <w:r w:rsidRPr="00702520">
              <w:rPr>
                <w:rFonts w:ascii="Lucida Bright" w:hAnsi="Lucida Bright"/>
                <w:b/>
                <w:sz w:val="24"/>
                <w:szCs w:val="24"/>
              </w:rPr>
              <w:t>DAY</w:t>
            </w:r>
          </w:p>
        </w:tc>
        <w:tc>
          <w:tcPr>
            <w:tcW w:w="2070" w:type="dxa"/>
          </w:tcPr>
          <w:p w14:paraId="109EC262" w14:textId="57A635B0" w:rsidR="00D83784" w:rsidRPr="00702520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593E7CB" w14:textId="23CF8A1A" w:rsidR="00D83784" w:rsidRPr="00702520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THURS</w:t>
            </w:r>
            <w:r w:rsidRPr="00702520">
              <w:rPr>
                <w:rFonts w:ascii="Lucida Bright" w:hAnsi="Lucida Bright"/>
                <w:b/>
                <w:sz w:val="24"/>
                <w:szCs w:val="24"/>
              </w:rPr>
              <w:t>DAY</w:t>
            </w:r>
          </w:p>
        </w:tc>
        <w:tc>
          <w:tcPr>
            <w:tcW w:w="2610" w:type="dxa"/>
          </w:tcPr>
          <w:p w14:paraId="06302773" w14:textId="77777777" w:rsidR="00D83784" w:rsidRPr="00702520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INFO</w:t>
            </w:r>
          </w:p>
        </w:tc>
      </w:tr>
      <w:tr w:rsidR="00D83784" w:rsidRPr="00996C49" w14:paraId="5FCF8745" w14:textId="77777777" w:rsidTr="000A3A91">
        <w:trPr>
          <w:trHeight w:val="1752"/>
        </w:trPr>
        <w:tc>
          <w:tcPr>
            <w:tcW w:w="2430" w:type="dxa"/>
          </w:tcPr>
          <w:p w14:paraId="65E4F9FC" w14:textId="77777777" w:rsidR="00D83784" w:rsidRPr="00996C4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14:paraId="68BEB6CC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14:paraId="1C5725CC" w14:textId="6E88BDBE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473444">
              <w:rPr>
                <w:rFonts w:ascii="Lucida Bright" w:hAnsi="Lucida Bright"/>
                <w:b/>
              </w:rPr>
              <w:t xml:space="preserve">LESSON </w:t>
            </w:r>
            <w:r>
              <w:rPr>
                <w:rFonts w:ascii="Lucida Bright" w:hAnsi="Lucida Bright"/>
                <w:b/>
              </w:rPr>
              <w:t xml:space="preserve">&amp; </w:t>
            </w:r>
          </w:p>
          <w:p w14:paraId="0EE426BA" w14:textId="7EF532AB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PUBLIC SESSION</w:t>
            </w:r>
          </w:p>
          <w:p w14:paraId="1FA5CF6C" w14:textId="43A4B4CC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TIMES</w:t>
            </w:r>
          </w:p>
          <w:p w14:paraId="5651BE87" w14:textId="77777777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19071C75" w14:textId="076C67BA" w:rsidR="00D83784" w:rsidRPr="00996C49" w:rsidRDefault="00D83784" w:rsidP="00D83784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070" w:type="dxa"/>
          </w:tcPr>
          <w:p w14:paraId="3616BB37" w14:textId="67590FF2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5EC59AA4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2C7FE4AA" w14:textId="77777777" w:rsidR="00D83784" w:rsidRPr="00C80B63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u w:val="single"/>
              </w:rPr>
              <w:t>Learn to Skate</w:t>
            </w:r>
          </w:p>
          <w:p w14:paraId="56898A95" w14:textId="76E12FB1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>
              <w:rPr>
                <w:rFonts w:ascii="Lucida Bright" w:hAnsi="Lucida Bright"/>
                <w:b/>
                <w:sz w:val="20"/>
                <w:szCs w:val="20"/>
              </w:rPr>
              <w:t>3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5:0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(A)</w:t>
            </w:r>
          </w:p>
          <w:p w14:paraId="6EB2D9B1" w14:textId="0B267B4F" w:rsidR="00D83784" w:rsidRPr="00437873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37873">
              <w:rPr>
                <w:rFonts w:ascii="Lucida Bright" w:hAnsi="Lucida Bright"/>
                <w:b/>
                <w:sz w:val="20"/>
                <w:szCs w:val="20"/>
                <w:u w:val="single"/>
              </w:rPr>
              <w:t>Public Session</w:t>
            </w:r>
          </w:p>
          <w:p w14:paraId="75966180" w14:textId="728805F2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:00p-6:30p</w:t>
            </w:r>
          </w:p>
          <w:p w14:paraId="643D3CA9" w14:textId="555D7A66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D5F9616" w14:textId="1C472986" w:rsidR="00D83784" w:rsidRDefault="00AB614D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B614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CLASSSES OFFERED</w:t>
            </w:r>
          </w:p>
          <w:p w14:paraId="7110A9C8" w14:textId="77777777" w:rsidR="00AB614D" w:rsidRDefault="00AB614D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0472640F" w14:textId="29943FC4" w:rsidR="00AB614D" w:rsidRDefault="00AB614D" w:rsidP="00AB614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SNOW PLOW</w:t>
            </w:r>
          </w:p>
          <w:p w14:paraId="375F0677" w14:textId="05F08692" w:rsidR="00AB614D" w:rsidRDefault="00AB614D" w:rsidP="00AB614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,2,3,4</w:t>
            </w:r>
          </w:p>
          <w:p w14:paraId="32D03F0F" w14:textId="77777777" w:rsidR="00AB614D" w:rsidRDefault="00AB614D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0D14C210" w14:textId="77777777" w:rsidR="00AB614D" w:rsidRDefault="00AB614D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BASIC 1,2,3,4</w:t>
            </w:r>
          </w:p>
          <w:p w14:paraId="020D03DD" w14:textId="704D5942" w:rsidR="00AB614D" w:rsidRDefault="00C3731F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PRE FREESTYLE</w:t>
            </w:r>
          </w:p>
          <w:p w14:paraId="62661CA1" w14:textId="4ACD02DC" w:rsidR="00C3731F" w:rsidRDefault="00C3731F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FREESTYLE</w:t>
            </w:r>
          </w:p>
          <w:p w14:paraId="0736D89E" w14:textId="79EAEE36" w:rsidR="00AB614D" w:rsidRPr="00FE7C55" w:rsidRDefault="00AB614D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DULT</w:t>
            </w:r>
          </w:p>
        </w:tc>
        <w:tc>
          <w:tcPr>
            <w:tcW w:w="2070" w:type="dxa"/>
          </w:tcPr>
          <w:p w14:paraId="6BF1C2DC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34CD73B3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48DC6495" w14:textId="77777777" w:rsidR="00D83784" w:rsidRPr="00C80B63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u w:val="single"/>
              </w:rPr>
              <w:t>Learn to Skate</w:t>
            </w:r>
          </w:p>
          <w:p w14:paraId="4A0B77B4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>
              <w:rPr>
                <w:rFonts w:ascii="Lucida Bright" w:hAnsi="Lucida Bright"/>
                <w:b/>
                <w:sz w:val="20"/>
                <w:szCs w:val="20"/>
              </w:rPr>
              <w:t>3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5:0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(A)</w:t>
            </w:r>
          </w:p>
          <w:p w14:paraId="34FC0A7C" w14:textId="77777777" w:rsidR="00D83784" w:rsidRPr="00437873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37873">
              <w:rPr>
                <w:rFonts w:ascii="Lucida Bright" w:hAnsi="Lucida Bright"/>
                <w:b/>
                <w:sz w:val="20"/>
                <w:szCs w:val="20"/>
                <w:u w:val="single"/>
              </w:rPr>
              <w:t>Public Session</w:t>
            </w:r>
          </w:p>
          <w:p w14:paraId="442B0592" w14:textId="77777777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:00p-6:30p</w:t>
            </w:r>
          </w:p>
          <w:p w14:paraId="3C5BB4C6" w14:textId="3B6A978C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62C6A9BF" w14:textId="77777777" w:rsidR="00D83784" w:rsidRPr="00847DE6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847DE6">
              <w:rPr>
                <w:rFonts w:ascii="Lucida Bright" w:hAnsi="Lucida Bright"/>
                <w:b/>
                <w:u w:val="single"/>
              </w:rPr>
              <w:t>LTS Coordinator</w:t>
            </w:r>
          </w:p>
          <w:p w14:paraId="7A6AEC89" w14:textId="77777777" w:rsidR="00D83784" w:rsidRPr="00847DE6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Rachel Bulmer</w:t>
            </w:r>
          </w:p>
          <w:p w14:paraId="7301300A" w14:textId="77777777" w:rsidR="00D83784" w:rsidRPr="00847DE6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973.731.3828</w:t>
            </w:r>
          </w:p>
          <w:p w14:paraId="0A362C8A" w14:textId="0F9CDB9C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Ext. 223</w:t>
            </w:r>
          </w:p>
          <w:p w14:paraId="5EF56809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4F3582A2" w14:textId="5B57676C" w:rsidR="00D83784" w:rsidRPr="00241D9D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>*Arrive early for check-in on the first day</w:t>
            </w:r>
          </w:p>
          <w:p w14:paraId="52E15E83" w14:textId="77777777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14:paraId="2AF3A361" w14:textId="40373383" w:rsidR="00D83784" w:rsidRPr="0031292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 xml:space="preserve">*Skate Rentals $5.00 each time </w:t>
            </w:r>
            <w:r w:rsidRPr="00312929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 xml:space="preserve">unless </w:t>
            </w:r>
            <w:r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 xml:space="preserve">purchased </w:t>
            </w:r>
            <w:r w:rsidRPr="001C1363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>in advance</w:t>
            </w:r>
          </w:p>
        </w:tc>
      </w:tr>
      <w:tr w:rsidR="00D83784" w:rsidRPr="00996C49" w14:paraId="6C257158" w14:textId="77777777" w:rsidTr="000A3A91">
        <w:tc>
          <w:tcPr>
            <w:tcW w:w="2430" w:type="dxa"/>
          </w:tcPr>
          <w:p w14:paraId="37854366" w14:textId="77777777" w:rsidR="00D83784" w:rsidRPr="00996C4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473444">
              <w:rPr>
                <w:rFonts w:ascii="Lucida Bright" w:hAnsi="Lucida Bright"/>
                <w:b/>
                <w:sz w:val="24"/>
                <w:szCs w:val="24"/>
              </w:rPr>
              <w:t>DATES</w:t>
            </w:r>
          </w:p>
        </w:tc>
        <w:tc>
          <w:tcPr>
            <w:tcW w:w="2070" w:type="dxa"/>
          </w:tcPr>
          <w:p w14:paraId="18443B19" w14:textId="057F8439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/28</w:t>
            </w:r>
          </w:p>
        </w:tc>
        <w:tc>
          <w:tcPr>
            <w:tcW w:w="2070" w:type="dxa"/>
          </w:tcPr>
          <w:p w14:paraId="49222882" w14:textId="3CC6B6BD" w:rsidR="00D83784" w:rsidRPr="000241D2" w:rsidRDefault="000241D2" w:rsidP="000241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0241D2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WEEK 1</w:t>
            </w:r>
          </w:p>
          <w:p w14:paraId="0C9BFB69" w14:textId="4D45166E" w:rsidR="000241D2" w:rsidRPr="000241D2" w:rsidRDefault="000241D2" w:rsidP="000241D2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5708B001" w14:textId="418199AA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/30</w:t>
            </w:r>
          </w:p>
        </w:tc>
        <w:tc>
          <w:tcPr>
            <w:tcW w:w="2610" w:type="dxa"/>
          </w:tcPr>
          <w:p w14:paraId="0354ED6F" w14:textId="77777777" w:rsidR="00D83784" w:rsidRPr="00996C49" w:rsidRDefault="00D83784" w:rsidP="00D83784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D83784" w:rsidRPr="00996C49" w14:paraId="2CF564AE" w14:textId="77777777" w:rsidTr="000A3A91">
        <w:trPr>
          <w:trHeight w:val="501"/>
        </w:trPr>
        <w:tc>
          <w:tcPr>
            <w:tcW w:w="2430" w:type="dxa"/>
          </w:tcPr>
          <w:p w14:paraId="737A3BBF" w14:textId="77777777" w:rsidR="00D83784" w:rsidRPr="00996C4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0AF1FCE" w14:textId="78CA0D4E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/5</w:t>
            </w:r>
          </w:p>
        </w:tc>
        <w:tc>
          <w:tcPr>
            <w:tcW w:w="2070" w:type="dxa"/>
          </w:tcPr>
          <w:p w14:paraId="5963DFF3" w14:textId="0B8D0B28" w:rsidR="00D83784" w:rsidRPr="000241D2" w:rsidRDefault="000241D2" w:rsidP="000241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0241D2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WEEK 2</w:t>
            </w:r>
          </w:p>
        </w:tc>
        <w:tc>
          <w:tcPr>
            <w:tcW w:w="2070" w:type="dxa"/>
          </w:tcPr>
          <w:p w14:paraId="1B71E0A1" w14:textId="23F0F09E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/7</w:t>
            </w:r>
          </w:p>
        </w:tc>
        <w:tc>
          <w:tcPr>
            <w:tcW w:w="2610" w:type="dxa"/>
          </w:tcPr>
          <w:p w14:paraId="7AC32F2A" w14:textId="6532CEF5" w:rsidR="00D83784" w:rsidRPr="00426185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</w:tc>
      </w:tr>
      <w:tr w:rsidR="00D83784" w:rsidRPr="00996C49" w14:paraId="258666DE" w14:textId="77777777" w:rsidTr="000A3A91">
        <w:trPr>
          <w:trHeight w:val="555"/>
        </w:trPr>
        <w:tc>
          <w:tcPr>
            <w:tcW w:w="2430" w:type="dxa"/>
          </w:tcPr>
          <w:p w14:paraId="5D243BF4" w14:textId="77777777" w:rsidR="00D83784" w:rsidRPr="00996C4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A511884" w14:textId="04C87811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/12</w:t>
            </w:r>
          </w:p>
          <w:p w14:paraId="54265B11" w14:textId="77777777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5DF468" w14:textId="6A14E339" w:rsidR="00D83784" w:rsidRPr="000241D2" w:rsidRDefault="000241D2" w:rsidP="000241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0241D2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WEEK 3</w:t>
            </w:r>
          </w:p>
        </w:tc>
        <w:tc>
          <w:tcPr>
            <w:tcW w:w="2070" w:type="dxa"/>
          </w:tcPr>
          <w:p w14:paraId="6D4B996A" w14:textId="77777777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/14</w:t>
            </w:r>
          </w:p>
          <w:p w14:paraId="595297B4" w14:textId="7C0423FB" w:rsidR="00D83784" w:rsidRPr="000630C2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</w:tcPr>
          <w:p w14:paraId="5092A9BC" w14:textId="77777777" w:rsidR="00D83784" w:rsidRPr="00996C4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D83784" w:rsidRPr="00996C49" w14:paraId="5F0943A9" w14:textId="77777777" w:rsidTr="000A3A91">
        <w:tc>
          <w:tcPr>
            <w:tcW w:w="2430" w:type="dxa"/>
          </w:tcPr>
          <w:p w14:paraId="302516C2" w14:textId="761B768F" w:rsidR="00D83784" w:rsidRPr="00996C4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B5BCFBA" w14:textId="6450F01D" w:rsidR="00D83784" w:rsidRPr="00DB5DBF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DB5DBF">
              <w:rPr>
                <w:rFonts w:ascii="Lucida Bright" w:hAnsi="Lucida Bright"/>
                <w:b/>
                <w:sz w:val="20"/>
                <w:szCs w:val="20"/>
              </w:rPr>
              <w:t>7/19</w:t>
            </w:r>
          </w:p>
        </w:tc>
        <w:tc>
          <w:tcPr>
            <w:tcW w:w="2070" w:type="dxa"/>
          </w:tcPr>
          <w:p w14:paraId="1C3CE73E" w14:textId="669A457F" w:rsidR="00D83784" w:rsidRPr="000241D2" w:rsidRDefault="000241D2" w:rsidP="000241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0241D2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WEEK 4</w:t>
            </w:r>
          </w:p>
        </w:tc>
        <w:tc>
          <w:tcPr>
            <w:tcW w:w="2070" w:type="dxa"/>
          </w:tcPr>
          <w:p w14:paraId="677FF2BD" w14:textId="0849644F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DB5DBF">
              <w:rPr>
                <w:rFonts w:ascii="Lucida Bright" w:hAnsi="Lucida Bright"/>
                <w:b/>
                <w:sz w:val="20"/>
                <w:szCs w:val="20"/>
              </w:rPr>
              <w:t>7/21</w:t>
            </w:r>
          </w:p>
        </w:tc>
        <w:tc>
          <w:tcPr>
            <w:tcW w:w="2610" w:type="dxa"/>
          </w:tcPr>
          <w:p w14:paraId="329025DC" w14:textId="3BCF2827" w:rsidR="00D83784" w:rsidRPr="00437873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</w:tr>
      <w:tr w:rsidR="00D83784" w:rsidRPr="00996C49" w14:paraId="13EE3BA1" w14:textId="77777777" w:rsidTr="000A3A91">
        <w:tc>
          <w:tcPr>
            <w:tcW w:w="2430" w:type="dxa"/>
          </w:tcPr>
          <w:p w14:paraId="017582F7" w14:textId="77777777" w:rsidR="00D83784" w:rsidRPr="00996C49" w:rsidRDefault="00D83784" w:rsidP="00D83784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FD0A3D8" w14:textId="5B6CA23F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/26</w:t>
            </w:r>
          </w:p>
        </w:tc>
        <w:tc>
          <w:tcPr>
            <w:tcW w:w="2070" w:type="dxa"/>
          </w:tcPr>
          <w:p w14:paraId="422A68D4" w14:textId="2337AEA3" w:rsidR="00D83784" w:rsidRPr="000241D2" w:rsidRDefault="000241D2" w:rsidP="000241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0241D2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WEEK 5</w:t>
            </w:r>
          </w:p>
        </w:tc>
        <w:tc>
          <w:tcPr>
            <w:tcW w:w="2070" w:type="dxa"/>
          </w:tcPr>
          <w:p w14:paraId="70045698" w14:textId="0299D44A" w:rsidR="00D83784" w:rsidRPr="00473444" w:rsidRDefault="00D83784" w:rsidP="00D83784">
            <w:pPr>
              <w:pStyle w:val="ListParagraph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/28</w:t>
            </w:r>
          </w:p>
        </w:tc>
        <w:tc>
          <w:tcPr>
            <w:tcW w:w="2610" w:type="dxa"/>
          </w:tcPr>
          <w:p w14:paraId="717AED4B" w14:textId="77777777" w:rsidR="00D83784" w:rsidRPr="00996C4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D83784" w:rsidRPr="00996C49" w14:paraId="2E507952" w14:textId="77777777" w:rsidTr="000A3A91">
        <w:trPr>
          <w:trHeight w:val="483"/>
        </w:trPr>
        <w:tc>
          <w:tcPr>
            <w:tcW w:w="2430" w:type="dxa"/>
          </w:tcPr>
          <w:p w14:paraId="7AB572D9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14:paraId="357239D3" w14:textId="4C5BD98A" w:rsidR="00D83784" w:rsidRPr="00996C4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155F5C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EVALUATION WEEK</w:t>
            </w:r>
          </w:p>
        </w:tc>
        <w:tc>
          <w:tcPr>
            <w:tcW w:w="2070" w:type="dxa"/>
          </w:tcPr>
          <w:p w14:paraId="2D04D4B0" w14:textId="66C1C131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8/2</w:t>
            </w:r>
          </w:p>
          <w:p w14:paraId="2D602846" w14:textId="77777777" w:rsidR="00D83784" w:rsidRPr="00155F5C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4"/>
                <w:szCs w:val="14"/>
              </w:rPr>
            </w:pPr>
            <w:r w:rsidRPr="00155F5C">
              <w:rPr>
                <w:rFonts w:ascii="Lucida Bright" w:hAnsi="Lucida Bright"/>
                <w:b/>
                <w:sz w:val="14"/>
                <w:szCs w:val="14"/>
                <w:highlight w:val="yellow"/>
              </w:rPr>
              <w:t>STUDENT EVALUATIONS</w:t>
            </w:r>
          </w:p>
          <w:p w14:paraId="58F049C3" w14:textId="266FE083" w:rsidR="00D83784" w:rsidRPr="005F06AE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9BDDEFA" w14:textId="5CE5C674" w:rsidR="00D83784" w:rsidRPr="000241D2" w:rsidRDefault="000241D2" w:rsidP="000241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0241D2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WEEK 6</w:t>
            </w:r>
          </w:p>
        </w:tc>
        <w:tc>
          <w:tcPr>
            <w:tcW w:w="2070" w:type="dxa"/>
          </w:tcPr>
          <w:p w14:paraId="6271C717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8/4</w:t>
            </w:r>
          </w:p>
          <w:p w14:paraId="41EF9DA4" w14:textId="77777777" w:rsidR="00D83784" w:rsidRPr="00155F5C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4"/>
                <w:szCs w:val="14"/>
              </w:rPr>
            </w:pPr>
            <w:r w:rsidRPr="00155F5C">
              <w:rPr>
                <w:rFonts w:ascii="Lucida Bright" w:hAnsi="Lucida Bright"/>
                <w:b/>
                <w:sz w:val="14"/>
                <w:szCs w:val="14"/>
                <w:highlight w:val="yellow"/>
              </w:rPr>
              <w:t>STUDENT EVALUATIONS</w:t>
            </w:r>
          </w:p>
          <w:p w14:paraId="4AA2536B" w14:textId="3AD05C43" w:rsidR="00D83784" w:rsidRPr="005F06AE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686D151C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14:paraId="1BDDFD70" w14:textId="3BCFBCBF" w:rsidR="00D83784" w:rsidRPr="008725EE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155F5C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EVALUATION WEEK</w:t>
            </w:r>
          </w:p>
        </w:tc>
      </w:tr>
      <w:tr w:rsidR="00D83784" w:rsidRPr="00996C49" w14:paraId="4A4EA2C4" w14:textId="77777777" w:rsidTr="000A3A91">
        <w:trPr>
          <w:trHeight w:val="609"/>
        </w:trPr>
        <w:tc>
          <w:tcPr>
            <w:tcW w:w="2430" w:type="dxa"/>
          </w:tcPr>
          <w:p w14:paraId="37F80635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604B0B24" w14:textId="1E03E85E" w:rsidR="00D83784" w:rsidRPr="00EF3E2E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4814C2B8" w14:textId="4257D365" w:rsidR="00D83784" w:rsidRPr="00AD653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2439242B" w14:textId="17A7D1E7" w:rsidR="00D83784" w:rsidRPr="005F06AE" w:rsidRDefault="00D83784" w:rsidP="000241D2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7B48612" w14:textId="75FB3CC9" w:rsidR="00D83784" w:rsidRPr="005F06AE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73882DB6" w14:textId="61D2CACC" w:rsidR="00D83784" w:rsidRPr="00D02F8C" w:rsidRDefault="00D83784" w:rsidP="00D83784">
            <w:pPr>
              <w:pStyle w:val="ListParagraph"/>
              <w:ind w:left="0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D83784" w:rsidRPr="00EF3E2E" w14:paraId="6506503B" w14:textId="77777777" w:rsidTr="000A3A91">
        <w:trPr>
          <w:trHeight w:val="1185"/>
        </w:trPr>
        <w:tc>
          <w:tcPr>
            <w:tcW w:w="2430" w:type="dxa"/>
          </w:tcPr>
          <w:p w14:paraId="4DEBC4B4" w14:textId="77777777" w:rsidR="00D83784" w:rsidRDefault="00D83784" w:rsidP="00D83784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14:paraId="68E61610" w14:textId="77777777" w:rsidR="00D83784" w:rsidRPr="00357A7F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OST</w:t>
            </w:r>
          </w:p>
          <w:p w14:paraId="5DE95A7F" w14:textId="77777777" w:rsidR="00D83784" w:rsidRPr="00996C4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08652C" wp14:editId="39E1D515">
                      <wp:simplePos x="0" y="0"/>
                      <wp:positionH relativeFrom="column">
                        <wp:posOffset>288889</wp:posOffset>
                      </wp:positionH>
                      <wp:positionV relativeFrom="paragraph">
                        <wp:posOffset>50321</wp:posOffset>
                      </wp:positionV>
                      <wp:extent cx="854015" cy="209550"/>
                      <wp:effectExtent l="0" t="19050" r="41910" b="381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01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BE2B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22.75pt;margin-top:3.95pt;width:67.2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" adj="18950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070" w:type="dxa"/>
          </w:tcPr>
          <w:p w14:paraId="47DD4B97" w14:textId="77777777" w:rsidR="00D83784" w:rsidRPr="00473444" w:rsidRDefault="00D83784" w:rsidP="00D83784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0FA9B906" w14:textId="11E9DBDC" w:rsidR="00D83784" w:rsidRDefault="000241D2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</w:t>
            </w:r>
            <w:r w:rsidR="00D83784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weeks - $1</w:t>
            </w:r>
            <w:r>
              <w:rPr>
                <w:rFonts w:ascii="Lucida Bright" w:hAnsi="Lucida Bright"/>
                <w:b/>
                <w:sz w:val="20"/>
                <w:szCs w:val="20"/>
              </w:rPr>
              <w:t>30</w:t>
            </w:r>
          </w:p>
          <w:p w14:paraId="7D2BD47F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Skate Rental - $25</w:t>
            </w:r>
          </w:p>
          <w:p w14:paraId="15840A9E" w14:textId="77777777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(if needed)</w:t>
            </w:r>
          </w:p>
        </w:tc>
        <w:tc>
          <w:tcPr>
            <w:tcW w:w="2070" w:type="dxa"/>
          </w:tcPr>
          <w:p w14:paraId="3A9D42B3" w14:textId="77777777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54FA3806" w14:textId="77777777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14:paraId="1E442D73" w14:textId="171D3674" w:rsidR="00D83784" w:rsidRDefault="000241D2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</w:t>
            </w:r>
            <w:r w:rsidR="00D83784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weeks - $1</w:t>
            </w:r>
            <w:r>
              <w:rPr>
                <w:rFonts w:ascii="Lucida Bright" w:hAnsi="Lucida Bright"/>
                <w:b/>
                <w:sz w:val="20"/>
                <w:szCs w:val="20"/>
              </w:rPr>
              <w:t>30</w:t>
            </w:r>
          </w:p>
          <w:p w14:paraId="38906480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Skate Rental - $25</w:t>
            </w:r>
          </w:p>
          <w:p w14:paraId="166C6688" w14:textId="77777777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(if needed)</w:t>
            </w:r>
          </w:p>
          <w:p w14:paraId="0629A43A" w14:textId="13BE30F3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</w:tcPr>
          <w:p w14:paraId="068DF062" w14:textId="77777777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14:paraId="0E4B92A2" w14:textId="77777777" w:rsidR="00D83784" w:rsidRPr="00357A7F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NO MAKE-UP</w:t>
            </w:r>
          </w:p>
          <w:p w14:paraId="0444F8B8" w14:textId="77777777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LASSES</w:t>
            </w:r>
          </w:p>
        </w:tc>
      </w:tr>
      <w:tr w:rsidR="00C307B0" w:rsidRPr="00996C49" w14:paraId="45E4397B" w14:textId="77777777" w:rsidTr="000A3A91">
        <w:trPr>
          <w:trHeight w:val="1914"/>
        </w:trPr>
        <w:tc>
          <w:tcPr>
            <w:tcW w:w="2430" w:type="dxa"/>
          </w:tcPr>
          <w:p w14:paraId="777AFA96" w14:textId="77777777" w:rsidR="00230B64" w:rsidRDefault="00230B64" w:rsidP="00230B6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u w:val="single"/>
              </w:rPr>
            </w:pPr>
          </w:p>
          <w:p w14:paraId="72883D14" w14:textId="191937B6" w:rsidR="00C307B0" w:rsidRPr="00BB043C" w:rsidRDefault="00C307B0" w:rsidP="00230B6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BB043C">
              <w:rPr>
                <w:rFonts w:ascii="Lucida Bright" w:hAnsi="Lucida Bright"/>
                <w:b/>
                <w:sz w:val="24"/>
                <w:szCs w:val="24"/>
                <w:u w:val="single"/>
              </w:rPr>
              <w:t>USFSA</w:t>
            </w:r>
            <w:r w:rsidRPr="00BB043C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Registration</w:t>
            </w:r>
          </w:p>
          <w:p w14:paraId="79372C9F" w14:textId="3EFD87CF" w:rsidR="00C307B0" w:rsidRPr="00230B64" w:rsidRDefault="00C307B0" w:rsidP="00230B6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20"/>
                <w:szCs w:val="20"/>
              </w:rPr>
              <w:t>$20.00 fee</w:t>
            </w:r>
          </w:p>
          <w:p w14:paraId="14E3D156" w14:textId="38FBBECB" w:rsidR="00C307B0" w:rsidRPr="00BB043C" w:rsidRDefault="00C307B0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(</w:t>
            </w:r>
            <w:r w:rsidR="00437873">
              <w:rPr>
                <w:rFonts w:ascii="Lucida Bright" w:hAnsi="Lucida Bright"/>
                <w:b/>
                <w:sz w:val="18"/>
                <w:szCs w:val="18"/>
              </w:rPr>
              <w:t xml:space="preserve">NEW 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 xml:space="preserve">Membership coverage </w:t>
            </w:r>
          </w:p>
          <w:p w14:paraId="54285C95" w14:textId="3D1A919C" w:rsidR="00C307B0" w:rsidRPr="00BB043C" w:rsidRDefault="00C307B0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ly 1, 2021-</w:t>
            </w:r>
          </w:p>
          <w:p w14:paraId="2B74A12A" w14:textId="29A99460" w:rsidR="00C307B0" w:rsidRPr="00996C49" w:rsidRDefault="00C307B0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ne 30, 202</w:t>
            </w:r>
            <w:r>
              <w:rPr>
                <w:rFonts w:ascii="Lucida Bright" w:hAnsi="Lucida Bright"/>
                <w:b/>
                <w:sz w:val="18"/>
                <w:szCs w:val="18"/>
              </w:rPr>
              <w:t>2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4D96D6DF" w14:textId="77777777" w:rsidR="00155F5C" w:rsidRDefault="00155F5C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28C331E1" w14:textId="375B88AB" w:rsidR="00BA1503" w:rsidRDefault="00C307B0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u w:val="single"/>
              </w:rPr>
              <w:t>Recommended</w:t>
            </w:r>
          </w:p>
          <w:p w14:paraId="0BC410EA" w14:textId="4EA19AF9" w:rsidR="00C307B0" w:rsidRPr="00473444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u w:val="single"/>
              </w:rPr>
              <w:t>&amp; Suggested</w:t>
            </w:r>
          </w:p>
          <w:p w14:paraId="7BC98D96" w14:textId="77777777" w:rsidR="00C307B0" w:rsidRPr="00473444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7E49B69D" w14:textId="77777777" w:rsidR="00C307B0" w:rsidRPr="00473444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*Helmets*</w:t>
            </w:r>
          </w:p>
          <w:p w14:paraId="6CEFA071" w14:textId="77777777" w:rsidR="00C307B0" w:rsidRPr="00473444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*Gloves*</w:t>
            </w:r>
          </w:p>
          <w:p w14:paraId="3FEAEF2F" w14:textId="77777777" w:rsidR="00C307B0" w:rsidRPr="00473444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*Warm Clothes*</w:t>
            </w:r>
          </w:p>
          <w:p w14:paraId="32E6B9B6" w14:textId="77777777" w:rsidR="00C307B0" w:rsidRPr="00473444" w:rsidRDefault="00C307B0" w:rsidP="00F253D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5B2B2930" w14:textId="77777777" w:rsidR="0050425D" w:rsidRDefault="0050425D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3FB6DF83" w14:textId="673AF08C" w:rsidR="00FE7C55" w:rsidRDefault="00C307B0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Registered LTS skaters 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may</w:t>
            </w:r>
          </w:p>
          <w:p w14:paraId="2634EC65" w14:textId="5799B9C7" w:rsidR="00FE7C55" w:rsidRDefault="00437873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skate </w:t>
            </w:r>
            <w:r w:rsidR="00DC0464">
              <w:rPr>
                <w:rFonts w:ascii="Lucida Bright" w:hAnsi="Lucida Bright"/>
                <w:b/>
                <w:sz w:val="20"/>
                <w:szCs w:val="20"/>
              </w:rPr>
              <w:t xml:space="preserve">any of </w:t>
            </w:r>
            <w:r>
              <w:rPr>
                <w:rFonts w:ascii="Lucida Bright" w:hAnsi="Lucida Bright"/>
                <w:b/>
                <w:sz w:val="20"/>
                <w:szCs w:val="20"/>
              </w:rPr>
              <w:t>the</w:t>
            </w:r>
            <w:r w:rsidR="00C307B0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</w:p>
          <w:p w14:paraId="29D5A6F2" w14:textId="336FE898" w:rsidR="00DC0464" w:rsidRDefault="00C307B0" w:rsidP="0050425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 w:rsidR="00DC046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</w:t>
            </w:r>
          </w:p>
          <w:p w14:paraId="2FA8F5D2" w14:textId="77777777" w:rsidR="00DC0464" w:rsidRDefault="00DC0464" w:rsidP="00DC046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using the </w:t>
            </w:r>
          </w:p>
          <w:p w14:paraId="4693539B" w14:textId="04724AB7" w:rsidR="00FE7C55" w:rsidRDefault="00DC0464" w:rsidP="00DC046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FF0000"/>
                <w:sz w:val="20"/>
                <w:szCs w:val="20"/>
              </w:rPr>
              <w:t>RED SKATE CARD</w:t>
            </w:r>
          </w:p>
          <w:p w14:paraId="20A65678" w14:textId="77777777" w:rsidR="00C307B0" w:rsidRPr="00996C49" w:rsidRDefault="00C307B0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</w:tcPr>
          <w:p w14:paraId="6C11792F" w14:textId="77777777" w:rsidR="00C307B0" w:rsidRDefault="00C307B0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5A5970AC" wp14:editId="567ED666">
                  <wp:extent cx="765175" cy="693159"/>
                  <wp:effectExtent l="0" t="0" r="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5" cy="69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001AD" w14:textId="7562F928" w:rsidR="00C307B0" w:rsidRPr="00996C49" w:rsidRDefault="00C307B0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C307B0">
              <w:rPr>
                <w:rFonts w:ascii="Lucida Bright" w:hAnsi="Lucida Bright"/>
                <w:bCs/>
                <w:noProof/>
                <w:sz w:val="24"/>
                <w:szCs w:val="24"/>
              </w:rPr>
              <w:drawing>
                <wp:inline distT="0" distB="0" distL="0" distR="0" wp14:anchorId="70FD61C0" wp14:editId="439BE415">
                  <wp:extent cx="625475" cy="648930"/>
                  <wp:effectExtent l="0" t="0" r="3175" b="0"/>
                  <wp:docPr id="4" name="Picture 4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22" cy="65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205D19A6" w14:textId="77777777" w:rsidR="00C307B0" w:rsidRPr="00473444" w:rsidRDefault="00C307B0" w:rsidP="00532F64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14:paraId="2FFB4C75" w14:textId="27CAB76F" w:rsidR="0050425D" w:rsidRPr="00155F5C" w:rsidRDefault="00DB5DBF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FALL</w:t>
            </w:r>
            <w:r w:rsidR="0050425D"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="00230B6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TS</w:t>
            </w:r>
            <w:r w:rsidR="0050425D"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</w:p>
          <w:p w14:paraId="53BAA657" w14:textId="4282DF06" w:rsidR="0050425D" w:rsidRPr="00155F5C" w:rsidRDefault="00437873" w:rsidP="0050425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lass</w:t>
            </w:r>
            <w:r w:rsidR="0050425D"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sign-ups </w:t>
            </w:r>
          </w:p>
          <w:p w14:paraId="15BD58B2" w14:textId="5D17BECA" w:rsidR="009C09D6" w:rsidRPr="00155F5C" w:rsidRDefault="00437873" w:rsidP="0050425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open</w:t>
            </w:r>
            <w:r w:rsidR="0050425D"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online </w:t>
            </w:r>
          </w:p>
          <w:p w14:paraId="6C71FCF8" w14:textId="77777777" w:rsidR="00DB5DBF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Tuesday</w:t>
            </w:r>
            <w:r w:rsidR="009C09D6"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="00DB5DBF" w:rsidRPr="00DB5DBF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August 16</w:t>
            </w:r>
          </w:p>
          <w:p w14:paraId="5B8985F0" w14:textId="49CCD3C3" w:rsidR="00C307B0" w:rsidRPr="00D83784" w:rsidRDefault="00DB5DBF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D83784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Register EARLY</w:t>
            </w:r>
            <w:r w:rsidR="00155F5C" w:rsidRPr="00D83784">
              <w:rPr>
                <w:rFonts w:ascii="Lucida Bright" w:hAnsi="Lucida Bright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F7DEFBC" w14:textId="0025D89B" w:rsidR="00B77199" w:rsidRPr="00357A7F" w:rsidRDefault="00B77199" w:rsidP="00FE7C55">
      <w:pPr>
        <w:pStyle w:val="ListParagraph"/>
        <w:ind w:left="0"/>
        <w:jc w:val="center"/>
        <w:rPr>
          <w:rFonts w:ascii="Lucida Bright" w:hAnsi="Lucida Bright"/>
          <w:b/>
          <w:sz w:val="18"/>
          <w:szCs w:val="18"/>
          <w:highlight w:val="yellow"/>
        </w:rPr>
      </w:pPr>
    </w:p>
    <w:sectPr w:rsidR="00B77199" w:rsidRPr="00357A7F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BC4F31"/>
    <w:multiLevelType w:val="hybridMultilevel"/>
    <w:tmpl w:val="0798C220"/>
    <w:lvl w:ilvl="0" w:tplc="7E526D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 w15:restartNumberingAfterBreak="0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0" w15:restartNumberingAfterBreak="0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300198">
    <w:abstractNumId w:val="29"/>
  </w:num>
  <w:num w:numId="2" w16cid:durableId="662509852">
    <w:abstractNumId w:val="26"/>
  </w:num>
  <w:num w:numId="3" w16cid:durableId="2118744212">
    <w:abstractNumId w:val="23"/>
  </w:num>
  <w:num w:numId="4" w16cid:durableId="1223784309">
    <w:abstractNumId w:val="6"/>
  </w:num>
  <w:num w:numId="5" w16cid:durableId="387460471">
    <w:abstractNumId w:val="37"/>
  </w:num>
  <w:num w:numId="6" w16cid:durableId="13465336">
    <w:abstractNumId w:val="1"/>
  </w:num>
  <w:num w:numId="7" w16cid:durableId="1846482297">
    <w:abstractNumId w:val="12"/>
  </w:num>
  <w:num w:numId="8" w16cid:durableId="1259097806">
    <w:abstractNumId w:val="24"/>
  </w:num>
  <w:num w:numId="9" w16cid:durableId="2095860814">
    <w:abstractNumId w:val="35"/>
  </w:num>
  <w:num w:numId="10" w16cid:durableId="1977640878">
    <w:abstractNumId w:val="9"/>
  </w:num>
  <w:num w:numId="11" w16cid:durableId="2057123555">
    <w:abstractNumId w:val="5"/>
  </w:num>
  <w:num w:numId="12" w16cid:durableId="142358255">
    <w:abstractNumId w:val="32"/>
  </w:num>
  <w:num w:numId="13" w16cid:durableId="1917935141">
    <w:abstractNumId w:val="34"/>
  </w:num>
  <w:num w:numId="14" w16cid:durableId="122387951">
    <w:abstractNumId w:val="18"/>
  </w:num>
  <w:num w:numId="15" w16cid:durableId="220293164">
    <w:abstractNumId w:val="25"/>
  </w:num>
  <w:num w:numId="16" w16cid:durableId="1868904078">
    <w:abstractNumId w:val="30"/>
  </w:num>
  <w:num w:numId="17" w16cid:durableId="1883051592">
    <w:abstractNumId w:val="31"/>
  </w:num>
  <w:num w:numId="18" w16cid:durableId="1500196553">
    <w:abstractNumId w:val="13"/>
  </w:num>
  <w:num w:numId="19" w16cid:durableId="1400134891">
    <w:abstractNumId w:val="20"/>
  </w:num>
  <w:num w:numId="20" w16cid:durableId="618533862">
    <w:abstractNumId w:val="2"/>
  </w:num>
  <w:num w:numId="21" w16cid:durableId="1682587813">
    <w:abstractNumId w:val="27"/>
  </w:num>
  <w:num w:numId="22" w16cid:durableId="951009417">
    <w:abstractNumId w:val="11"/>
  </w:num>
  <w:num w:numId="23" w16cid:durableId="1041176323">
    <w:abstractNumId w:val="22"/>
  </w:num>
  <w:num w:numId="24" w16cid:durableId="352268092">
    <w:abstractNumId w:val="15"/>
  </w:num>
  <w:num w:numId="25" w16cid:durableId="1095856598">
    <w:abstractNumId w:val="14"/>
  </w:num>
  <w:num w:numId="26" w16cid:durableId="1399985113">
    <w:abstractNumId w:val="10"/>
  </w:num>
  <w:num w:numId="27" w16cid:durableId="608508544">
    <w:abstractNumId w:val="17"/>
  </w:num>
  <w:num w:numId="28" w16cid:durableId="1036930022">
    <w:abstractNumId w:val="39"/>
  </w:num>
  <w:num w:numId="29" w16cid:durableId="191001416">
    <w:abstractNumId w:val="33"/>
  </w:num>
  <w:num w:numId="30" w16cid:durableId="1779062944">
    <w:abstractNumId w:val="8"/>
  </w:num>
  <w:num w:numId="31" w16cid:durableId="773598936">
    <w:abstractNumId w:val="4"/>
  </w:num>
  <w:num w:numId="32" w16cid:durableId="1837838113">
    <w:abstractNumId w:val="3"/>
  </w:num>
  <w:num w:numId="33" w16cid:durableId="301689958">
    <w:abstractNumId w:val="28"/>
  </w:num>
  <w:num w:numId="34" w16cid:durableId="936597829">
    <w:abstractNumId w:val="38"/>
  </w:num>
  <w:num w:numId="35" w16cid:durableId="555510330">
    <w:abstractNumId w:val="19"/>
  </w:num>
  <w:num w:numId="36" w16cid:durableId="1381248892">
    <w:abstractNumId w:val="16"/>
  </w:num>
  <w:num w:numId="37" w16cid:durableId="1126385231">
    <w:abstractNumId w:val="40"/>
  </w:num>
  <w:num w:numId="38" w16cid:durableId="1195189824">
    <w:abstractNumId w:val="0"/>
  </w:num>
  <w:num w:numId="39" w16cid:durableId="1208568335">
    <w:abstractNumId w:val="21"/>
  </w:num>
  <w:num w:numId="40" w16cid:durableId="1819301642">
    <w:abstractNumId w:val="36"/>
  </w:num>
  <w:num w:numId="41" w16cid:durableId="572474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C"/>
    <w:rsid w:val="0000082A"/>
    <w:rsid w:val="00000B77"/>
    <w:rsid w:val="000038C1"/>
    <w:rsid w:val="000059AA"/>
    <w:rsid w:val="00011BBA"/>
    <w:rsid w:val="00013983"/>
    <w:rsid w:val="00014495"/>
    <w:rsid w:val="00014758"/>
    <w:rsid w:val="000161F9"/>
    <w:rsid w:val="000241D2"/>
    <w:rsid w:val="0002573F"/>
    <w:rsid w:val="0002764B"/>
    <w:rsid w:val="00027C07"/>
    <w:rsid w:val="00032137"/>
    <w:rsid w:val="0003261B"/>
    <w:rsid w:val="00042556"/>
    <w:rsid w:val="00044653"/>
    <w:rsid w:val="0004678D"/>
    <w:rsid w:val="00055475"/>
    <w:rsid w:val="00060334"/>
    <w:rsid w:val="000630C2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A3A91"/>
    <w:rsid w:val="000B0C52"/>
    <w:rsid w:val="000B230B"/>
    <w:rsid w:val="000B2E03"/>
    <w:rsid w:val="000B3ED9"/>
    <w:rsid w:val="000B4E36"/>
    <w:rsid w:val="000B6191"/>
    <w:rsid w:val="000C217F"/>
    <w:rsid w:val="000C3E5E"/>
    <w:rsid w:val="000C655F"/>
    <w:rsid w:val="000D0A05"/>
    <w:rsid w:val="000D1294"/>
    <w:rsid w:val="000D21ED"/>
    <w:rsid w:val="000D2574"/>
    <w:rsid w:val="000D60D0"/>
    <w:rsid w:val="000E036C"/>
    <w:rsid w:val="000E3635"/>
    <w:rsid w:val="000E5C45"/>
    <w:rsid w:val="000E667D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3B0"/>
    <w:rsid w:val="00151CE9"/>
    <w:rsid w:val="00154320"/>
    <w:rsid w:val="00154938"/>
    <w:rsid w:val="00154B62"/>
    <w:rsid w:val="00154DE9"/>
    <w:rsid w:val="00155F5C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1363"/>
    <w:rsid w:val="001C3599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49DB"/>
    <w:rsid w:val="00205CA1"/>
    <w:rsid w:val="002062DB"/>
    <w:rsid w:val="0020752A"/>
    <w:rsid w:val="00207A49"/>
    <w:rsid w:val="00211E08"/>
    <w:rsid w:val="00215268"/>
    <w:rsid w:val="002207A6"/>
    <w:rsid w:val="00220BBF"/>
    <w:rsid w:val="00221030"/>
    <w:rsid w:val="002267DA"/>
    <w:rsid w:val="00227E03"/>
    <w:rsid w:val="00230B64"/>
    <w:rsid w:val="00231387"/>
    <w:rsid w:val="002352C3"/>
    <w:rsid w:val="0023624C"/>
    <w:rsid w:val="00241D9D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2929"/>
    <w:rsid w:val="00313788"/>
    <w:rsid w:val="0032459F"/>
    <w:rsid w:val="00342A66"/>
    <w:rsid w:val="00345DAA"/>
    <w:rsid w:val="0034614E"/>
    <w:rsid w:val="00352540"/>
    <w:rsid w:val="003539E5"/>
    <w:rsid w:val="00357A7F"/>
    <w:rsid w:val="00360618"/>
    <w:rsid w:val="0037004D"/>
    <w:rsid w:val="00372AB0"/>
    <w:rsid w:val="003739B9"/>
    <w:rsid w:val="00376CE8"/>
    <w:rsid w:val="00382EFB"/>
    <w:rsid w:val="00383618"/>
    <w:rsid w:val="0038409E"/>
    <w:rsid w:val="0038417A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C6573"/>
    <w:rsid w:val="003D3346"/>
    <w:rsid w:val="003D40B3"/>
    <w:rsid w:val="003E1005"/>
    <w:rsid w:val="003E20B7"/>
    <w:rsid w:val="003E20ED"/>
    <w:rsid w:val="003E4369"/>
    <w:rsid w:val="00400133"/>
    <w:rsid w:val="0040217D"/>
    <w:rsid w:val="004046ED"/>
    <w:rsid w:val="0040620D"/>
    <w:rsid w:val="00410912"/>
    <w:rsid w:val="00410A9E"/>
    <w:rsid w:val="00420D76"/>
    <w:rsid w:val="00421096"/>
    <w:rsid w:val="0042165D"/>
    <w:rsid w:val="004237FD"/>
    <w:rsid w:val="00426185"/>
    <w:rsid w:val="00427B9A"/>
    <w:rsid w:val="00437051"/>
    <w:rsid w:val="00437873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3444"/>
    <w:rsid w:val="0047467D"/>
    <w:rsid w:val="00476D14"/>
    <w:rsid w:val="0048250F"/>
    <w:rsid w:val="004857C5"/>
    <w:rsid w:val="00485E63"/>
    <w:rsid w:val="00487300"/>
    <w:rsid w:val="00495CB3"/>
    <w:rsid w:val="004976AF"/>
    <w:rsid w:val="004A130D"/>
    <w:rsid w:val="004A2A39"/>
    <w:rsid w:val="004A3D5B"/>
    <w:rsid w:val="004A6240"/>
    <w:rsid w:val="004A7DC1"/>
    <w:rsid w:val="004B2A11"/>
    <w:rsid w:val="004C2C3C"/>
    <w:rsid w:val="004C3A0A"/>
    <w:rsid w:val="004C5200"/>
    <w:rsid w:val="004C7A17"/>
    <w:rsid w:val="004D1CA6"/>
    <w:rsid w:val="004D3BFD"/>
    <w:rsid w:val="004E752B"/>
    <w:rsid w:val="004F3BCE"/>
    <w:rsid w:val="004F6D75"/>
    <w:rsid w:val="0050304B"/>
    <w:rsid w:val="0050425D"/>
    <w:rsid w:val="005071E3"/>
    <w:rsid w:val="005208BA"/>
    <w:rsid w:val="00521033"/>
    <w:rsid w:val="0052283D"/>
    <w:rsid w:val="00524B4A"/>
    <w:rsid w:val="00530369"/>
    <w:rsid w:val="005320FF"/>
    <w:rsid w:val="005329A8"/>
    <w:rsid w:val="00532F64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114"/>
    <w:rsid w:val="00570A19"/>
    <w:rsid w:val="00576349"/>
    <w:rsid w:val="00577FA8"/>
    <w:rsid w:val="00587C02"/>
    <w:rsid w:val="00590666"/>
    <w:rsid w:val="00594164"/>
    <w:rsid w:val="005A04A3"/>
    <w:rsid w:val="005A09CF"/>
    <w:rsid w:val="005A2829"/>
    <w:rsid w:val="005A6479"/>
    <w:rsid w:val="005D2218"/>
    <w:rsid w:val="005D2F70"/>
    <w:rsid w:val="005D4DD7"/>
    <w:rsid w:val="005D6E5D"/>
    <w:rsid w:val="005E39E0"/>
    <w:rsid w:val="005E618B"/>
    <w:rsid w:val="005E7E44"/>
    <w:rsid w:val="005F06AE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0B79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1B8"/>
    <w:rsid w:val="006D3A9D"/>
    <w:rsid w:val="006E1E17"/>
    <w:rsid w:val="006E1E26"/>
    <w:rsid w:val="006E750C"/>
    <w:rsid w:val="006F1184"/>
    <w:rsid w:val="006F234F"/>
    <w:rsid w:val="006F5A31"/>
    <w:rsid w:val="006F5F4C"/>
    <w:rsid w:val="006F7531"/>
    <w:rsid w:val="00702520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47B"/>
    <w:rsid w:val="007679C7"/>
    <w:rsid w:val="00782EBA"/>
    <w:rsid w:val="007932FE"/>
    <w:rsid w:val="007A6C75"/>
    <w:rsid w:val="007B2942"/>
    <w:rsid w:val="007B5A0E"/>
    <w:rsid w:val="007B5FE3"/>
    <w:rsid w:val="007B6AFD"/>
    <w:rsid w:val="007C1238"/>
    <w:rsid w:val="007C19F7"/>
    <w:rsid w:val="007C273A"/>
    <w:rsid w:val="007C27D4"/>
    <w:rsid w:val="007C40D2"/>
    <w:rsid w:val="007C75BA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47CBA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25EE"/>
    <w:rsid w:val="00874925"/>
    <w:rsid w:val="00876788"/>
    <w:rsid w:val="00881324"/>
    <w:rsid w:val="00886AF2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E32BC"/>
    <w:rsid w:val="008E49C4"/>
    <w:rsid w:val="008F2787"/>
    <w:rsid w:val="008F4944"/>
    <w:rsid w:val="00906038"/>
    <w:rsid w:val="0091386F"/>
    <w:rsid w:val="00916347"/>
    <w:rsid w:val="009421E6"/>
    <w:rsid w:val="00945968"/>
    <w:rsid w:val="00946046"/>
    <w:rsid w:val="00952635"/>
    <w:rsid w:val="00960035"/>
    <w:rsid w:val="009604F7"/>
    <w:rsid w:val="00964448"/>
    <w:rsid w:val="00964D90"/>
    <w:rsid w:val="00970B9B"/>
    <w:rsid w:val="0097137F"/>
    <w:rsid w:val="0098109B"/>
    <w:rsid w:val="00981967"/>
    <w:rsid w:val="00981E41"/>
    <w:rsid w:val="00984103"/>
    <w:rsid w:val="00985550"/>
    <w:rsid w:val="00993765"/>
    <w:rsid w:val="00996811"/>
    <w:rsid w:val="00996C49"/>
    <w:rsid w:val="0099745D"/>
    <w:rsid w:val="00997DAE"/>
    <w:rsid w:val="009A3208"/>
    <w:rsid w:val="009A4D17"/>
    <w:rsid w:val="009A7DDF"/>
    <w:rsid w:val="009B161D"/>
    <w:rsid w:val="009B1F2D"/>
    <w:rsid w:val="009B214F"/>
    <w:rsid w:val="009C09D6"/>
    <w:rsid w:val="009C4098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64E0"/>
    <w:rsid w:val="00A577BD"/>
    <w:rsid w:val="00A75F61"/>
    <w:rsid w:val="00A85652"/>
    <w:rsid w:val="00A92D06"/>
    <w:rsid w:val="00AA40E0"/>
    <w:rsid w:val="00AA564B"/>
    <w:rsid w:val="00AA63B3"/>
    <w:rsid w:val="00AB366B"/>
    <w:rsid w:val="00AB3EA2"/>
    <w:rsid w:val="00AB614D"/>
    <w:rsid w:val="00AB7D33"/>
    <w:rsid w:val="00AC390B"/>
    <w:rsid w:val="00AC61D4"/>
    <w:rsid w:val="00AD08DD"/>
    <w:rsid w:val="00AD6539"/>
    <w:rsid w:val="00AD6712"/>
    <w:rsid w:val="00AE0D9C"/>
    <w:rsid w:val="00AE2959"/>
    <w:rsid w:val="00AE2FE2"/>
    <w:rsid w:val="00AF53DA"/>
    <w:rsid w:val="00AF636C"/>
    <w:rsid w:val="00B15C91"/>
    <w:rsid w:val="00B201DC"/>
    <w:rsid w:val="00B20322"/>
    <w:rsid w:val="00B2498D"/>
    <w:rsid w:val="00B25EDB"/>
    <w:rsid w:val="00B27959"/>
    <w:rsid w:val="00B317CA"/>
    <w:rsid w:val="00B36BC1"/>
    <w:rsid w:val="00B40004"/>
    <w:rsid w:val="00B41C73"/>
    <w:rsid w:val="00B4315E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771C6"/>
    <w:rsid w:val="00B80CC7"/>
    <w:rsid w:val="00B83DCA"/>
    <w:rsid w:val="00B87AFF"/>
    <w:rsid w:val="00B93CBA"/>
    <w:rsid w:val="00B9447A"/>
    <w:rsid w:val="00BA1503"/>
    <w:rsid w:val="00BA6FEF"/>
    <w:rsid w:val="00BB043C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5758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7B0"/>
    <w:rsid w:val="00C30880"/>
    <w:rsid w:val="00C319F6"/>
    <w:rsid w:val="00C333C1"/>
    <w:rsid w:val="00C3505B"/>
    <w:rsid w:val="00C362D8"/>
    <w:rsid w:val="00C3731F"/>
    <w:rsid w:val="00C37CA7"/>
    <w:rsid w:val="00C40188"/>
    <w:rsid w:val="00C4026A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0B63"/>
    <w:rsid w:val="00C84195"/>
    <w:rsid w:val="00C843FC"/>
    <w:rsid w:val="00C871C7"/>
    <w:rsid w:val="00C87A7F"/>
    <w:rsid w:val="00C90B78"/>
    <w:rsid w:val="00C9253C"/>
    <w:rsid w:val="00CA08FD"/>
    <w:rsid w:val="00CA234F"/>
    <w:rsid w:val="00CA4A2E"/>
    <w:rsid w:val="00CA5482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E77AD"/>
    <w:rsid w:val="00CF0F86"/>
    <w:rsid w:val="00CF4F85"/>
    <w:rsid w:val="00D02F8C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6705"/>
    <w:rsid w:val="00D342DF"/>
    <w:rsid w:val="00D3571F"/>
    <w:rsid w:val="00D36A50"/>
    <w:rsid w:val="00D40A22"/>
    <w:rsid w:val="00D40D38"/>
    <w:rsid w:val="00D4414B"/>
    <w:rsid w:val="00D44E26"/>
    <w:rsid w:val="00D46F4F"/>
    <w:rsid w:val="00D47272"/>
    <w:rsid w:val="00D509CB"/>
    <w:rsid w:val="00D516FD"/>
    <w:rsid w:val="00D56F41"/>
    <w:rsid w:val="00D635CA"/>
    <w:rsid w:val="00D766B8"/>
    <w:rsid w:val="00D81012"/>
    <w:rsid w:val="00D83784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5DBF"/>
    <w:rsid w:val="00DB7B2F"/>
    <w:rsid w:val="00DB7C5A"/>
    <w:rsid w:val="00DC0464"/>
    <w:rsid w:val="00DC05C5"/>
    <w:rsid w:val="00DC15E6"/>
    <w:rsid w:val="00DD24DF"/>
    <w:rsid w:val="00DD55F6"/>
    <w:rsid w:val="00DE096B"/>
    <w:rsid w:val="00DE35BC"/>
    <w:rsid w:val="00DE488C"/>
    <w:rsid w:val="00DE4B46"/>
    <w:rsid w:val="00DE4E61"/>
    <w:rsid w:val="00DF1A2D"/>
    <w:rsid w:val="00DF2DD1"/>
    <w:rsid w:val="00E006B2"/>
    <w:rsid w:val="00E03A1A"/>
    <w:rsid w:val="00E03C05"/>
    <w:rsid w:val="00E073E8"/>
    <w:rsid w:val="00E15D29"/>
    <w:rsid w:val="00E17427"/>
    <w:rsid w:val="00E17DD8"/>
    <w:rsid w:val="00E26A5A"/>
    <w:rsid w:val="00E303EF"/>
    <w:rsid w:val="00E3142F"/>
    <w:rsid w:val="00E32A30"/>
    <w:rsid w:val="00E4035A"/>
    <w:rsid w:val="00E42092"/>
    <w:rsid w:val="00E469FF"/>
    <w:rsid w:val="00E47F93"/>
    <w:rsid w:val="00E50374"/>
    <w:rsid w:val="00E50858"/>
    <w:rsid w:val="00E50CD2"/>
    <w:rsid w:val="00E64A99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4FF5"/>
    <w:rsid w:val="00EE602F"/>
    <w:rsid w:val="00EE78D8"/>
    <w:rsid w:val="00EF3149"/>
    <w:rsid w:val="00EF3B85"/>
    <w:rsid w:val="00EF3E2E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131F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6D9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719"/>
    <w:rsid w:val="00FE1A03"/>
    <w:rsid w:val="00FE5F0D"/>
    <w:rsid w:val="00FE7C55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C31C6"/>
  <w15:docId w15:val="{B893D2BE-1495-4F89-A100-CA5C5B4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2F1A-29D9-42F0-AC28-B7FFD7F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ega</dc:creator>
  <cp:lastModifiedBy>Stephen Ruggiero III</cp:lastModifiedBy>
  <cp:revision>5</cp:revision>
  <cp:lastPrinted>2022-04-10T13:35:00Z</cp:lastPrinted>
  <dcterms:created xsi:type="dcterms:W3CDTF">2022-04-10T13:31:00Z</dcterms:created>
  <dcterms:modified xsi:type="dcterms:W3CDTF">2022-04-10T13:39:00Z</dcterms:modified>
</cp:coreProperties>
</file>